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3F05" w:rsidRDefault="00533F05" w:rsidP="00533F05">
      <w:pPr>
        <w:jc w:val="right"/>
        <w:rPr>
          <w:rFonts w:ascii="Tahoma" w:hAnsi="Tahoma" w:cs="Tahoma"/>
          <w:sz w:val="24"/>
          <w:szCs w:val="24"/>
          <w:lang w:val="es-AR"/>
        </w:rPr>
      </w:pPr>
    </w:p>
    <w:p w14:paraId="53CD39D3" w14:textId="378DC625" w:rsidR="00E13E60" w:rsidRDefault="721409F6" w:rsidP="00533F05">
      <w:pPr>
        <w:jc w:val="right"/>
        <w:rPr>
          <w:rFonts w:ascii="Tahoma" w:hAnsi="Tahoma" w:cs="Tahoma"/>
          <w:sz w:val="24"/>
          <w:szCs w:val="24"/>
          <w:lang w:val="es-AR"/>
        </w:rPr>
      </w:pPr>
      <w:r w:rsidRPr="721409F6">
        <w:rPr>
          <w:rFonts w:ascii="Tahoma" w:hAnsi="Tahoma" w:cs="Tahoma"/>
          <w:sz w:val="24"/>
          <w:szCs w:val="24"/>
          <w:lang w:val="es-AR"/>
        </w:rPr>
        <w:t xml:space="preserve">La Plata, </w:t>
      </w:r>
    </w:p>
    <w:p w14:paraId="0A37501D" w14:textId="77777777" w:rsidR="00533F05" w:rsidRDefault="00533F05" w:rsidP="00533F05">
      <w:pPr>
        <w:jc w:val="both"/>
        <w:rPr>
          <w:rFonts w:ascii="Tahoma" w:hAnsi="Tahoma" w:cs="Tahoma"/>
          <w:sz w:val="24"/>
          <w:szCs w:val="24"/>
          <w:lang w:val="es-AR"/>
        </w:rPr>
      </w:pPr>
    </w:p>
    <w:p w14:paraId="30D62695" w14:textId="77777777" w:rsidR="00533F05" w:rsidRDefault="00533F05" w:rsidP="00533F05">
      <w:pPr>
        <w:jc w:val="both"/>
        <w:rPr>
          <w:rFonts w:ascii="Tahoma" w:hAnsi="Tahoma" w:cs="Tahoma"/>
          <w:sz w:val="24"/>
          <w:szCs w:val="24"/>
          <w:lang w:val="es-AR"/>
        </w:rPr>
      </w:pPr>
      <w:r>
        <w:rPr>
          <w:rFonts w:ascii="Tahoma" w:hAnsi="Tahoma" w:cs="Tahoma"/>
          <w:sz w:val="24"/>
          <w:szCs w:val="24"/>
          <w:lang w:val="es-AR"/>
        </w:rPr>
        <w:t>A la Secretaria Académica</w:t>
      </w:r>
    </w:p>
    <w:p w14:paraId="06DA3FDE" w14:textId="77777777" w:rsidR="00533F05" w:rsidRDefault="00533F05" w:rsidP="00533F05">
      <w:pPr>
        <w:jc w:val="both"/>
        <w:rPr>
          <w:rFonts w:ascii="Tahoma" w:hAnsi="Tahoma" w:cs="Tahoma"/>
          <w:sz w:val="24"/>
          <w:szCs w:val="24"/>
          <w:lang w:val="es-AR"/>
        </w:rPr>
      </w:pPr>
      <w:r>
        <w:rPr>
          <w:rFonts w:ascii="Tahoma" w:hAnsi="Tahoma" w:cs="Tahoma"/>
          <w:sz w:val="24"/>
          <w:szCs w:val="24"/>
          <w:lang w:val="es-AR"/>
        </w:rPr>
        <w:t>FTS – UNLP</w:t>
      </w:r>
    </w:p>
    <w:p w14:paraId="793A7138" w14:textId="77777777" w:rsidR="00533F05" w:rsidRPr="00533F05" w:rsidRDefault="00533F05" w:rsidP="00533F05">
      <w:pPr>
        <w:jc w:val="both"/>
        <w:rPr>
          <w:rFonts w:ascii="Tahoma" w:hAnsi="Tahoma" w:cs="Tahoma"/>
          <w:sz w:val="24"/>
          <w:szCs w:val="24"/>
          <w:u w:val="single"/>
          <w:lang w:val="es-AR"/>
        </w:rPr>
      </w:pPr>
      <w:r w:rsidRPr="00533F05">
        <w:rPr>
          <w:rFonts w:ascii="Tahoma" w:hAnsi="Tahoma" w:cs="Tahoma"/>
          <w:sz w:val="24"/>
          <w:szCs w:val="24"/>
          <w:u w:val="single"/>
          <w:lang w:val="es-AR"/>
        </w:rPr>
        <w:t>S</w:t>
      </w:r>
      <w:r w:rsidRPr="00533F05">
        <w:rPr>
          <w:rFonts w:ascii="Tahoma" w:hAnsi="Tahoma" w:cs="Tahoma"/>
          <w:sz w:val="24"/>
          <w:szCs w:val="24"/>
          <w:u w:val="single"/>
          <w:lang w:val="es-AR"/>
        </w:rPr>
        <w:tab/>
        <w:t>/</w:t>
      </w:r>
      <w:r w:rsidRPr="00533F05">
        <w:rPr>
          <w:rFonts w:ascii="Tahoma" w:hAnsi="Tahoma" w:cs="Tahoma"/>
          <w:sz w:val="24"/>
          <w:szCs w:val="24"/>
          <w:u w:val="single"/>
          <w:lang w:val="es-AR"/>
        </w:rPr>
        <w:tab/>
        <w:t>D</w:t>
      </w:r>
    </w:p>
    <w:p w14:paraId="5DAB6C7B" w14:textId="77777777" w:rsidR="00533F05" w:rsidRDefault="00533F05" w:rsidP="00533F05">
      <w:pPr>
        <w:jc w:val="both"/>
        <w:rPr>
          <w:rFonts w:ascii="Tahoma" w:hAnsi="Tahoma" w:cs="Tahoma"/>
          <w:sz w:val="24"/>
          <w:szCs w:val="24"/>
          <w:lang w:val="es-AR"/>
        </w:rPr>
      </w:pPr>
    </w:p>
    <w:p w14:paraId="02EB378F" w14:textId="77777777" w:rsidR="00533F05" w:rsidRDefault="00533F05" w:rsidP="00533F05">
      <w:pPr>
        <w:jc w:val="both"/>
        <w:rPr>
          <w:rFonts w:ascii="Tahoma" w:hAnsi="Tahoma" w:cs="Tahoma"/>
          <w:sz w:val="24"/>
          <w:szCs w:val="24"/>
          <w:lang w:val="es-AR"/>
        </w:rPr>
      </w:pPr>
    </w:p>
    <w:p w14:paraId="0B301F11" w14:textId="7540E563" w:rsidR="001E07B4" w:rsidRDefault="721409F6" w:rsidP="00533F05">
      <w:pPr>
        <w:ind w:firstLine="2694"/>
        <w:jc w:val="both"/>
        <w:rPr>
          <w:rFonts w:ascii="Tahoma" w:hAnsi="Tahoma" w:cs="Tahoma"/>
          <w:sz w:val="24"/>
          <w:szCs w:val="24"/>
          <w:lang w:val="es-AR"/>
        </w:rPr>
      </w:pPr>
      <w:r w:rsidRPr="721409F6">
        <w:rPr>
          <w:rFonts w:ascii="Tahoma" w:hAnsi="Tahoma" w:cs="Tahoma"/>
          <w:sz w:val="24"/>
          <w:szCs w:val="24"/>
          <w:lang w:val="es-AR"/>
        </w:rPr>
        <w:t xml:space="preserve">Quien suscribe, estando habilitado/a según se establece en la reglamentación vigente, solicito mesa especial para rendir la asignatura </w:t>
      </w:r>
      <w:r w:rsidR="00EF7243">
        <w:rPr>
          <w:rFonts w:ascii="Tahoma" w:hAnsi="Tahoma" w:cs="Tahoma"/>
          <w:sz w:val="24"/>
          <w:szCs w:val="24"/>
          <w:lang w:val="es-AR"/>
        </w:rPr>
        <w:t xml:space="preserve">X </w:t>
      </w:r>
      <w:r w:rsidRPr="721409F6">
        <w:rPr>
          <w:rFonts w:ascii="Tahoma" w:hAnsi="Tahoma" w:cs="Tahoma"/>
          <w:sz w:val="24"/>
          <w:szCs w:val="24"/>
          <w:lang w:val="es-AR"/>
        </w:rPr>
        <w:t>en calidad de</w:t>
      </w:r>
      <w:r w:rsidR="00EF7243">
        <w:rPr>
          <w:rFonts w:ascii="Tahoma" w:hAnsi="Tahoma" w:cs="Tahoma"/>
          <w:sz w:val="24"/>
          <w:szCs w:val="24"/>
          <w:lang w:val="es-AR"/>
        </w:rPr>
        <w:t xml:space="preserve"> X</w:t>
      </w:r>
      <w:r w:rsidRPr="721409F6">
        <w:rPr>
          <w:rFonts w:ascii="Tahoma" w:hAnsi="Tahoma" w:cs="Tahoma"/>
          <w:sz w:val="24"/>
          <w:szCs w:val="24"/>
          <w:lang w:val="es-AR"/>
        </w:rPr>
        <w:t>. Acompaño refrenda de Profesor</w:t>
      </w:r>
      <w:r w:rsidR="00EF7243">
        <w:rPr>
          <w:rFonts w:ascii="Tahoma" w:hAnsi="Tahoma" w:cs="Tahoma"/>
          <w:sz w:val="24"/>
          <w:szCs w:val="24"/>
          <w:lang w:val="es-AR"/>
        </w:rPr>
        <w:t>/a</w:t>
      </w:r>
      <w:r w:rsidRPr="721409F6">
        <w:rPr>
          <w:rFonts w:ascii="Tahoma" w:hAnsi="Tahoma" w:cs="Tahoma"/>
          <w:sz w:val="24"/>
          <w:szCs w:val="24"/>
          <w:lang w:val="es-AR"/>
        </w:rPr>
        <w:t xml:space="preserve"> responsable. </w:t>
      </w:r>
    </w:p>
    <w:p w14:paraId="02CB2190" w14:textId="77777777" w:rsidR="00533F05" w:rsidRDefault="001E07B4" w:rsidP="00533F05">
      <w:pPr>
        <w:ind w:firstLine="2694"/>
        <w:jc w:val="both"/>
        <w:rPr>
          <w:rFonts w:ascii="Tahoma" w:hAnsi="Tahoma" w:cs="Tahoma"/>
          <w:sz w:val="24"/>
          <w:szCs w:val="24"/>
          <w:lang w:val="es-AR"/>
        </w:rPr>
      </w:pPr>
      <w:r>
        <w:rPr>
          <w:rFonts w:ascii="Tahoma" w:hAnsi="Tahoma" w:cs="Tahoma"/>
          <w:sz w:val="24"/>
          <w:szCs w:val="24"/>
          <w:lang w:val="es-AR"/>
        </w:rPr>
        <w:t>Sin más, aprovecho para saludar muy atte.</w:t>
      </w:r>
    </w:p>
    <w:p w14:paraId="6A05A809" w14:textId="77777777" w:rsidR="001E07B4" w:rsidRDefault="001E07B4" w:rsidP="00533F05">
      <w:pPr>
        <w:ind w:firstLine="2694"/>
        <w:jc w:val="both"/>
        <w:rPr>
          <w:rFonts w:ascii="Tahoma" w:hAnsi="Tahoma" w:cs="Tahoma"/>
          <w:sz w:val="24"/>
          <w:szCs w:val="24"/>
          <w:lang w:val="es-AR"/>
        </w:rPr>
      </w:pPr>
    </w:p>
    <w:p w14:paraId="5A39BBE3" w14:textId="77777777" w:rsidR="001E07B4" w:rsidRDefault="001E07B4" w:rsidP="00533F05">
      <w:pPr>
        <w:ind w:firstLine="2694"/>
        <w:jc w:val="both"/>
        <w:rPr>
          <w:rFonts w:ascii="Tahoma" w:hAnsi="Tahoma" w:cs="Tahoma"/>
          <w:sz w:val="24"/>
          <w:szCs w:val="24"/>
          <w:lang w:val="es-AR"/>
        </w:rPr>
      </w:pPr>
    </w:p>
    <w:p w14:paraId="41C8F396" w14:textId="77777777" w:rsidR="001E07B4" w:rsidRDefault="001E07B4" w:rsidP="00533F05">
      <w:pPr>
        <w:ind w:firstLine="2694"/>
        <w:jc w:val="both"/>
        <w:rPr>
          <w:rFonts w:ascii="Tahoma" w:hAnsi="Tahoma" w:cs="Tahoma"/>
          <w:sz w:val="24"/>
          <w:szCs w:val="24"/>
          <w:lang w:val="es-AR"/>
        </w:rPr>
      </w:pPr>
    </w:p>
    <w:p w14:paraId="6BF035F6" w14:textId="55AD0106" w:rsidR="001E07B4" w:rsidRDefault="721409F6" w:rsidP="001E07B4">
      <w:pPr>
        <w:spacing w:line="480" w:lineRule="auto"/>
        <w:ind w:firstLine="2694"/>
        <w:jc w:val="right"/>
        <w:rPr>
          <w:rFonts w:ascii="Tahoma" w:hAnsi="Tahoma" w:cs="Tahoma"/>
          <w:sz w:val="24"/>
          <w:szCs w:val="24"/>
          <w:lang w:val="es-AR"/>
        </w:rPr>
      </w:pPr>
      <w:r w:rsidRPr="721409F6">
        <w:rPr>
          <w:rFonts w:ascii="Tahoma" w:hAnsi="Tahoma" w:cs="Tahoma"/>
          <w:sz w:val="24"/>
          <w:szCs w:val="24"/>
          <w:lang w:val="es-AR"/>
        </w:rPr>
        <w:t xml:space="preserve">Firma y aclaración: </w:t>
      </w:r>
    </w:p>
    <w:p w14:paraId="113A491D" w14:textId="690D18F8" w:rsidR="001E07B4" w:rsidRDefault="721409F6" w:rsidP="721409F6">
      <w:pPr>
        <w:spacing w:line="480" w:lineRule="auto"/>
        <w:jc w:val="right"/>
        <w:rPr>
          <w:rFonts w:ascii="Tahoma" w:hAnsi="Tahoma" w:cs="Tahoma"/>
          <w:sz w:val="24"/>
          <w:szCs w:val="24"/>
          <w:lang w:val="es-AR"/>
        </w:rPr>
      </w:pPr>
      <w:r w:rsidRPr="721409F6">
        <w:rPr>
          <w:rFonts w:ascii="Tahoma" w:hAnsi="Tahoma" w:cs="Tahoma"/>
          <w:sz w:val="24"/>
          <w:szCs w:val="24"/>
          <w:lang w:val="es-AR"/>
        </w:rPr>
        <w:t xml:space="preserve">Legajo: </w:t>
      </w:r>
    </w:p>
    <w:p w14:paraId="72A3D3EC" w14:textId="77777777" w:rsidR="00CA4EEF" w:rsidRDefault="00CA4EEF" w:rsidP="001E07B4">
      <w:pPr>
        <w:spacing w:line="480" w:lineRule="auto"/>
        <w:ind w:firstLine="2694"/>
        <w:jc w:val="right"/>
        <w:rPr>
          <w:rFonts w:ascii="Tahoma" w:hAnsi="Tahoma" w:cs="Tahoma"/>
          <w:sz w:val="24"/>
          <w:szCs w:val="24"/>
          <w:lang w:val="es-AR"/>
        </w:rPr>
      </w:pPr>
    </w:p>
    <w:p w14:paraId="239E7469" w14:textId="77777777" w:rsidR="00CA4EEF" w:rsidRPr="00CA4EEF" w:rsidRDefault="00CA4EEF" w:rsidP="00CA4EEF">
      <w:pPr>
        <w:spacing w:line="480" w:lineRule="auto"/>
        <w:jc w:val="both"/>
        <w:rPr>
          <w:rFonts w:ascii="Tahoma" w:hAnsi="Tahoma" w:cs="Tahoma"/>
          <w:b/>
          <w:i/>
          <w:sz w:val="24"/>
          <w:szCs w:val="24"/>
          <w:lang w:val="es-AR"/>
        </w:rPr>
      </w:pPr>
      <w:r>
        <w:rPr>
          <w:rFonts w:ascii="Tahoma" w:hAnsi="Tahoma" w:cs="Tahoma"/>
          <w:b/>
          <w:i/>
          <w:sz w:val="24"/>
          <w:szCs w:val="24"/>
          <w:lang w:val="es-AR"/>
        </w:rPr>
        <w:t>(PARA COMPLETAR POR EL PROFESOR RESPONSABLE)</w:t>
      </w:r>
    </w:p>
    <w:p w14:paraId="1F47FD18" w14:textId="35C79362" w:rsidR="001E07B4" w:rsidRDefault="721409F6" w:rsidP="001E07B4">
      <w:pPr>
        <w:spacing w:line="480" w:lineRule="auto"/>
        <w:jc w:val="both"/>
        <w:rPr>
          <w:rFonts w:ascii="Tahoma" w:hAnsi="Tahoma" w:cs="Tahoma"/>
          <w:sz w:val="24"/>
          <w:szCs w:val="24"/>
          <w:lang w:val="es-AR"/>
        </w:rPr>
      </w:pPr>
      <w:r w:rsidRPr="721409F6">
        <w:rPr>
          <w:rFonts w:ascii="Tahoma" w:hAnsi="Tahoma" w:cs="Tahoma"/>
          <w:sz w:val="24"/>
          <w:szCs w:val="24"/>
          <w:lang w:val="es-AR"/>
        </w:rPr>
        <w:t>Fecha (dd/</w:t>
      </w:r>
      <w:r w:rsidR="00EF7243">
        <w:rPr>
          <w:rFonts w:ascii="Tahoma" w:hAnsi="Tahoma" w:cs="Tahoma"/>
          <w:sz w:val="24"/>
          <w:szCs w:val="24"/>
          <w:lang w:val="es-AR"/>
        </w:rPr>
        <w:t xml:space="preserve">mm/año) y hora propuesto: </w:t>
      </w:r>
      <w:bookmarkStart w:id="0" w:name="_GoBack"/>
      <w:bookmarkEnd w:id="0"/>
    </w:p>
    <w:p w14:paraId="0D0B940D" w14:textId="77777777" w:rsidR="00551DC9" w:rsidRDefault="00551DC9" w:rsidP="001E07B4">
      <w:pPr>
        <w:spacing w:line="480" w:lineRule="auto"/>
        <w:jc w:val="both"/>
        <w:rPr>
          <w:rFonts w:ascii="Tahoma" w:hAnsi="Tahoma" w:cs="Tahoma"/>
          <w:sz w:val="24"/>
          <w:szCs w:val="24"/>
          <w:lang w:val="es-AR"/>
        </w:rPr>
      </w:pPr>
    </w:p>
    <w:p w14:paraId="7109833D" w14:textId="2D097AD4" w:rsidR="00CA4EEF" w:rsidRDefault="721409F6" w:rsidP="001E07B4">
      <w:pPr>
        <w:spacing w:line="480" w:lineRule="auto"/>
        <w:jc w:val="both"/>
        <w:rPr>
          <w:rFonts w:ascii="Tahoma" w:hAnsi="Tahoma" w:cs="Tahoma"/>
          <w:sz w:val="24"/>
          <w:szCs w:val="24"/>
          <w:lang w:val="es-AR"/>
        </w:rPr>
      </w:pPr>
      <w:r w:rsidRPr="721409F6">
        <w:rPr>
          <w:rFonts w:ascii="Tahoma" w:hAnsi="Tahoma" w:cs="Tahoma"/>
          <w:sz w:val="24"/>
          <w:szCs w:val="24"/>
          <w:lang w:val="es-AR"/>
        </w:rPr>
        <w:t xml:space="preserve">Firma y </w:t>
      </w:r>
      <w:r w:rsidR="00EF7243">
        <w:rPr>
          <w:rFonts w:ascii="Tahoma" w:hAnsi="Tahoma" w:cs="Tahoma"/>
          <w:sz w:val="24"/>
          <w:szCs w:val="24"/>
          <w:lang w:val="es-AR"/>
        </w:rPr>
        <w:t>sello del Profesor/a:</w:t>
      </w:r>
    </w:p>
    <w:p w14:paraId="1DB7DDDF" w14:textId="5FB9F3A0" w:rsidR="721409F6" w:rsidRDefault="721409F6" w:rsidP="721409F6">
      <w:pPr>
        <w:spacing w:line="480" w:lineRule="auto"/>
        <w:jc w:val="both"/>
      </w:pPr>
    </w:p>
    <w:p w14:paraId="28393609" w14:textId="4A263D8D" w:rsidR="00CA4EEF" w:rsidRDefault="00CA4EEF" w:rsidP="001E07B4">
      <w:pPr>
        <w:spacing w:line="480" w:lineRule="auto"/>
        <w:jc w:val="both"/>
        <w:rPr>
          <w:rFonts w:ascii="Tahoma" w:hAnsi="Tahoma" w:cs="Tahoma"/>
          <w:b/>
          <w:i/>
          <w:sz w:val="24"/>
          <w:szCs w:val="24"/>
          <w:lang w:val="es-AR"/>
        </w:rPr>
      </w:pPr>
      <w:r w:rsidRPr="00CA4EEF">
        <w:rPr>
          <w:rFonts w:ascii="Tahoma" w:hAnsi="Tahoma" w:cs="Tahoma"/>
          <w:b/>
          <w:i/>
          <w:sz w:val="24"/>
          <w:szCs w:val="24"/>
          <w:u w:val="single"/>
          <w:lang w:val="es-AR"/>
        </w:rPr>
        <w:t>IMPORTANTE</w:t>
      </w:r>
      <w:r>
        <w:rPr>
          <w:rFonts w:ascii="Tahoma" w:hAnsi="Tahoma" w:cs="Tahoma"/>
          <w:b/>
          <w:i/>
          <w:sz w:val="24"/>
          <w:szCs w:val="24"/>
          <w:lang w:val="es-AR"/>
        </w:rPr>
        <w:t xml:space="preserve">: PARA LA CONFECCION DEL ACTA CORRESPONDIENTE, EL PRESENTE FORMULARIO DEBERÁ </w:t>
      </w:r>
      <w:r w:rsidR="00EF7243">
        <w:rPr>
          <w:rFonts w:ascii="Tahoma" w:hAnsi="Tahoma" w:cs="Tahoma"/>
          <w:b/>
          <w:i/>
          <w:sz w:val="24"/>
          <w:szCs w:val="24"/>
          <w:lang w:val="es-AR"/>
        </w:rPr>
        <w:t xml:space="preserve">ENVIARSE AL MAIL DE LA DIRECCION DE ENSEÑANZA </w:t>
      </w:r>
      <w:r w:rsidR="00EF7243" w:rsidRPr="00EF7243">
        <w:rPr>
          <w:rFonts w:ascii="Tahoma" w:hAnsi="Tahoma" w:cs="Tahoma"/>
          <w:b/>
          <w:i/>
          <w:sz w:val="24"/>
          <w:szCs w:val="24"/>
          <w:lang w:val="es-AR"/>
        </w:rPr>
        <w:t>(</w:t>
      </w:r>
      <w:hyperlink r:id="rId7" w:history="1">
        <w:r w:rsidR="00EF7243" w:rsidRPr="002D3E6B">
          <w:rPr>
            <w:rStyle w:val="Hipervnculo"/>
            <w:rFonts w:ascii="Tahoma" w:hAnsi="Tahoma" w:cs="Tahoma"/>
            <w:b/>
            <w:i/>
            <w:sz w:val="24"/>
            <w:szCs w:val="24"/>
            <w:lang w:val="es-AR"/>
          </w:rPr>
          <w:t>alumnos@trabajosocial.unlp.edu.ar</w:t>
        </w:r>
      </w:hyperlink>
      <w:r w:rsidR="00EF7243">
        <w:rPr>
          <w:rFonts w:ascii="Tahoma" w:hAnsi="Tahoma" w:cs="Tahoma"/>
          <w:b/>
          <w:i/>
          <w:sz w:val="24"/>
          <w:szCs w:val="24"/>
          <w:lang w:val="es-AR"/>
        </w:rPr>
        <w:t xml:space="preserve">) </w:t>
      </w:r>
      <w:r>
        <w:rPr>
          <w:rFonts w:ascii="Tahoma" w:hAnsi="Tahoma" w:cs="Tahoma"/>
          <w:b/>
          <w:i/>
          <w:sz w:val="24"/>
          <w:szCs w:val="24"/>
          <w:lang w:val="es-AR"/>
        </w:rPr>
        <w:t xml:space="preserve">CON AL MENOS 5 (CINCO) DÍAS HÁBILES DE ANTELACIÓN A LA FECHA </w:t>
      </w:r>
      <w:r w:rsidR="00EF7243">
        <w:rPr>
          <w:rFonts w:ascii="Tahoma" w:hAnsi="Tahoma" w:cs="Tahoma"/>
          <w:b/>
          <w:i/>
          <w:sz w:val="24"/>
          <w:szCs w:val="24"/>
          <w:lang w:val="es-AR"/>
        </w:rPr>
        <w:t>PROPUESTA</w:t>
      </w:r>
      <w:r w:rsidR="005D38BA">
        <w:rPr>
          <w:rFonts w:ascii="Tahoma" w:hAnsi="Tahoma" w:cs="Tahoma"/>
          <w:b/>
          <w:i/>
          <w:sz w:val="24"/>
          <w:szCs w:val="24"/>
          <w:lang w:val="es-AR"/>
        </w:rPr>
        <w:t>, Y A UNA (1) SEMANA DE DIFERENCIA RESPECTO DE</w:t>
      </w:r>
      <w:r w:rsidR="00D37EED">
        <w:rPr>
          <w:rFonts w:ascii="Tahoma" w:hAnsi="Tahoma" w:cs="Tahoma"/>
          <w:b/>
          <w:i/>
          <w:sz w:val="24"/>
          <w:szCs w:val="24"/>
          <w:lang w:val="es-AR"/>
        </w:rPr>
        <w:t xml:space="preserve"> LAS FECHAS DE EXÁMENES DE CALENDARIO ACADÉMICO.-</w:t>
      </w:r>
    </w:p>
    <w:p w14:paraId="0E27B00A" w14:textId="77777777" w:rsidR="00D37EED" w:rsidRPr="00CA4EEF" w:rsidRDefault="00D37EED" w:rsidP="001E07B4">
      <w:pPr>
        <w:spacing w:line="480" w:lineRule="auto"/>
        <w:jc w:val="both"/>
        <w:rPr>
          <w:rFonts w:ascii="Tahoma" w:hAnsi="Tahoma" w:cs="Tahoma"/>
          <w:b/>
          <w:i/>
          <w:sz w:val="24"/>
          <w:szCs w:val="24"/>
          <w:lang w:val="es-AR"/>
        </w:rPr>
      </w:pPr>
    </w:p>
    <w:p w14:paraId="60061E4C" w14:textId="77777777" w:rsidR="001E07B4" w:rsidRDefault="001E07B4" w:rsidP="001E07B4">
      <w:pPr>
        <w:spacing w:line="480" w:lineRule="auto"/>
        <w:jc w:val="both"/>
        <w:rPr>
          <w:rFonts w:ascii="Tahoma" w:hAnsi="Tahoma" w:cs="Tahoma"/>
          <w:sz w:val="24"/>
          <w:szCs w:val="24"/>
          <w:lang w:val="es-AR"/>
        </w:rPr>
      </w:pPr>
    </w:p>
    <w:sectPr w:rsidR="001E07B4" w:rsidSect="00F77DEE">
      <w:headerReference w:type="default" r:id="rId8"/>
      <w:pgSz w:w="11907" w:h="16839" w:code="9"/>
      <w:pgMar w:top="1560" w:right="1242" w:bottom="244" w:left="1304" w:header="28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3FC3" w14:textId="77777777" w:rsidR="00C442B9" w:rsidRDefault="00C442B9">
      <w:r>
        <w:separator/>
      </w:r>
    </w:p>
  </w:endnote>
  <w:endnote w:type="continuationSeparator" w:id="0">
    <w:p w14:paraId="220C8AC8" w14:textId="77777777" w:rsidR="00C442B9" w:rsidRDefault="00C4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Times New Roman"/>
    <w:panose1 w:val="00000000000000000000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5CDD" w14:textId="77777777" w:rsidR="00C442B9" w:rsidRDefault="00C442B9">
      <w:r>
        <w:separator/>
      </w:r>
    </w:p>
  </w:footnote>
  <w:footnote w:type="continuationSeparator" w:id="0">
    <w:p w14:paraId="5AC7FFF3" w14:textId="77777777" w:rsidR="00C442B9" w:rsidRDefault="00C4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D2F9" w14:textId="77777777" w:rsidR="00CA4EEF" w:rsidRPr="00B05498" w:rsidRDefault="00175C91" w:rsidP="004E444F">
    <w:pPr>
      <w:rPr>
        <w:rFonts w:ascii="Verdana" w:hAnsi="Verdana"/>
      </w:rPr>
    </w:pPr>
    <w:r>
      <w:rPr>
        <w:rFonts w:ascii="Verdana" w:hAnsi="Verdana"/>
      </w:rPr>
      <w:t>Fo</w:t>
    </w:r>
    <w:r w:rsidR="00CA4EEF">
      <w:rPr>
        <w:rFonts w:ascii="Verdana" w:hAnsi="Verdana"/>
      </w:rPr>
      <w:t>rmulario Solicitud MESA ESPECIAL</w:t>
    </w:r>
  </w:p>
  <w:p w14:paraId="54F9AE05" w14:textId="77777777" w:rsidR="00053795" w:rsidRPr="00053795" w:rsidRDefault="009416CA" w:rsidP="009416CA">
    <w:pPr>
      <w:jc w:val="right"/>
      <w:rPr>
        <w:rFonts w:ascii="Garamond" w:hAnsi="Garamond"/>
        <w:b/>
        <w:sz w:val="24"/>
        <w:szCs w:val="24"/>
      </w:rPr>
    </w:pPr>
    <w:r>
      <w:t xml:space="preserve">   </w:t>
    </w:r>
    <w:r w:rsidR="00DF0DEA" w:rsidRPr="009416CA">
      <w:rPr>
        <w:rFonts w:ascii="Estrangelo Edessa" w:hAnsi="Estrangelo Edessa" w:cs="Estrangelo Edessa"/>
        <w:noProof/>
        <w:color w:val="0000FF"/>
        <w:sz w:val="16"/>
        <w:szCs w:val="16"/>
        <w:lang w:val="en-US" w:eastAsia="en-US"/>
      </w:rPr>
      <w:drawing>
        <wp:inline distT="0" distB="0" distL="0" distR="0" wp14:anchorId="1DBBC403" wp14:editId="07777777">
          <wp:extent cx="2819400" cy="581025"/>
          <wp:effectExtent l="0" t="0" r="0" b="0"/>
          <wp:docPr id="1" name="Imagen 1" descr="Logo FT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2D"/>
    <w:rsid w:val="00030DC7"/>
    <w:rsid w:val="00032787"/>
    <w:rsid w:val="00033682"/>
    <w:rsid w:val="000356A3"/>
    <w:rsid w:val="00053795"/>
    <w:rsid w:val="00064123"/>
    <w:rsid w:val="00064D6B"/>
    <w:rsid w:val="000665A7"/>
    <w:rsid w:val="000827AB"/>
    <w:rsid w:val="000C0D49"/>
    <w:rsid w:val="000C4013"/>
    <w:rsid w:val="00100613"/>
    <w:rsid w:val="00114A14"/>
    <w:rsid w:val="001164F1"/>
    <w:rsid w:val="00137E81"/>
    <w:rsid w:val="001710EB"/>
    <w:rsid w:val="00175C91"/>
    <w:rsid w:val="00197602"/>
    <w:rsid w:val="001A100C"/>
    <w:rsid w:val="001A24C8"/>
    <w:rsid w:val="001E07B4"/>
    <w:rsid w:val="001F0439"/>
    <w:rsid w:val="001F209A"/>
    <w:rsid w:val="0020735B"/>
    <w:rsid w:val="002547FD"/>
    <w:rsid w:val="00263343"/>
    <w:rsid w:val="00316234"/>
    <w:rsid w:val="003209D0"/>
    <w:rsid w:val="00326171"/>
    <w:rsid w:val="00337E63"/>
    <w:rsid w:val="00347680"/>
    <w:rsid w:val="0035791D"/>
    <w:rsid w:val="00383E49"/>
    <w:rsid w:val="00387E8D"/>
    <w:rsid w:val="003D146C"/>
    <w:rsid w:val="003D2B54"/>
    <w:rsid w:val="003D41A3"/>
    <w:rsid w:val="003E2411"/>
    <w:rsid w:val="003F041F"/>
    <w:rsid w:val="004106C0"/>
    <w:rsid w:val="00455680"/>
    <w:rsid w:val="00455DF7"/>
    <w:rsid w:val="00482F2D"/>
    <w:rsid w:val="004A29FF"/>
    <w:rsid w:val="004A3693"/>
    <w:rsid w:val="004E3D21"/>
    <w:rsid w:val="004E42BA"/>
    <w:rsid w:val="004E444F"/>
    <w:rsid w:val="00533F05"/>
    <w:rsid w:val="005439BC"/>
    <w:rsid w:val="00551DC9"/>
    <w:rsid w:val="005710CE"/>
    <w:rsid w:val="00590C72"/>
    <w:rsid w:val="005910D4"/>
    <w:rsid w:val="005C2B1F"/>
    <w:rsid w:val="005D38BA"/>
    <w:rsid w:val="005F0503"/>
    <w:rsid w:val="00632914"/>
    <w:rsid w:val="00641E63"/>
    <w:rsid w:val="00667D0F"/>
    <w:rsid w:val="00667FD8"/>
    <w:rsid w:val="00681D97"/>
    <w:rsid w:val="006F1CA1"/>
    <w:rsid w:val="00704302"/>
    <w:rsid w:val="0073247B"/>
    <w:rsid w:val="00760058"/>
    <w:rsid w:val="00775C73"/>
    <w:rsid w:val="00777AE9"/>
    <w:rsid w:val="0080251F"/>
    <w:rsid w:val="00832923"/>
    <w:rsid w:val="008432BA"/>
    <w:rsid w:val="00852C68"/>
    <w:rsid w:val="008740C0"/>
    <w:rsid w:val="00882166"/>
    <w:rsid w:val="008C7E61"/>
    <w:rsid w:val="008E11E9"/>
    <w:rsid w:val="008E2F8D"/>
    <w:rsid w:val="009240D1"/>
    <w:rsid w:val="00924780"/>
    <w:rsid w:val="009416CA"/>
    <w:rsid w:val="00950D56"/>
    <w:rsid w:val="00954A3A"/>
    <w:rsid w:val="009707D0"/>
    <w:rsid w:val="009854A0"/>
    <w:rsid w:val="009A09B5"/>
    <w:rsid w:val="009B2C30"/>
    <w:rsid w:val="009C084A"/>
    <w:rsid w:val="009C1D9C"/>
    <w:rsid w:val="009D5A65"/>
    <w:rsid w:val="00A05473"/>
    <w:rsid w:val="00A063BA"/>
    <w:rsid w:val="00A10B5F"/>
    <w:rsid w:val="00A12FB5"/>
    <w:rsid w:val="00A35665"/>
    <w:rsid w:val="00A70410"/>
    <w:rsid w:val="00A83BB7"/>
    <w:rsid w:val="00A85C2C"/>
    <w:rsid w:val="00A9304A"/>
    <w:rsid w:val="00A93935"/>
    <w:rsid w:val="00AA55C6"/>
    <w:rsid w:val="00AF7C61"/>
    <w:rsid w:val="00B04057"/>
    <w:rsid w:val="00B05498"/>
    <w:rsid w:val="00B113F8"/>
    <w:rsid w:val="00B25C97"/>
    <w:rsid w:val="00B51AA1"/>
    <w:rsid w:val="00B97E41"/>
    <w:rsid w:val="00BB6F32"/>
    <w:rsid w:val="00C047FB"/>
    <w:rsid w:val="00C060E6"/>
    <w:rsid w:val="00C21AB9"/>
    <w:rsid w:val="00C239EB"/>
    <w:rsid w:val="00C418A3"/>
    <w:rsid w:val="00C442B9"/>
    <w:rsid w:val="00CA4EEF"/>
    <w:rsid w:val="00CC22A1"/>
    <w:rsid w:val="00CD0000"/>
    <w:rsid w:val="00D216FF"/>
    <w:rsid w:val="00D2203C"/>
    <w:rsid w:val="00D2650C"/>
    <w:rsid w:val="00D37EED"/>
    <w:rsid w:val="00D436D2"/>
    <w:rsid w:val="00DA699A"/>
    <w:rsid w:val="00DC0B50"/>
    <w:rsid w:val="00DD6C4E"/>
    <w:rsid w:val="00DF0DEA"/>
    <w:rsid w:val="00DF490A"/>
    <w:rsid w:val="00E13E60"/>
    <w:rsid w:val="00E573C5"/>
    <w:rsid w:val="00E629C0"/>
    <w:rsid w:val="00EC2E60"/>
    <w:rsid w:val="00EC6933"/>
    <w:rsid w:val="00EE0D7E"/>
    <w:rsid w:val="00EE0DE1"/>
    <w:rsid w:val="00EF7243"/>
    <w:rsid w:val="00F024F8"/>
    <w:rsid w:val="00F14088"/>
    <w:rsid w:val="00F63848"/>
    <w:rsid w:val="00F678FF"/>
    <w:rsid w:val="00F77DEE"/>
    <w:rsid w:val="00F8096B"/>
    <w:rsid w:val="00F814C6"/>
    <w:rsid w:val="00F9652F"/>
    <w:rsid w:val="00FA6916"/>
    <w:rsid w:val="00FF677A"/>
    <w:rsid w:val="6581ABB2"/>
    <w:rsid w:val="7214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1ABB2"/>
  <w15:chartTrackingRefBased/>
  <w15:docId w15:val="{3222423E-F13B-4DD7-8B27-09DAEC49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8740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E444F"/>
    <w:pPr>
      <w:keepNext/>
      <w:jc w:val="center"/>
      <w:outlineLvl w:val="1"/>
    </w:pPr>
    <w:rPr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sid w:val="0076005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00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600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C239EB"/>
    <w:rPr>
      <w:lang w:val="es-ES" w:eastAsia="es-ES"/>
    </w:rPr>
  </w:style>
  <w:style w:type="table" w:styleId="Tablaconcuadrcula">
    <w:name w:val="Table Grid"/>
    <w:basedOn w:val="Tablanormal"/>
    <w:rsid w:val="00A70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rsid w:val="004E444F"/>
    <w:rPr>
      <w:b/>
      <w:bCs/>
      <w:sz w:val="28"/>
      <w:szCs w:val="24"/>
      <w:u w:val="single"/>
      <w:lang w:val="es-ES" w:eastAsia="es-ES"/>
    </w:rPr>
  </w:style>
  <w:style w:type="character" w:customStyle="1" w:styleId="Ttulo1Car">
    <w:name w:val="Título 1 Car"/>
    <w:link w:val="Ttulo1"/>
    <w:rsid w:val="008740C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umnos@trabajosocial.unlp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rabajosocial.unlp.edu.ar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F33F-3DC3-4D06-9062-1D513C3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orden:</vt:lpstr>
    </vt:vector>
  </TitlesOfParts>
  <Company>Univ.Nac. de La Matanz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orden:</dc:title>
  <dc:subject/>
  <dc:creator>aalvarez</dc:creator>
  <cp:keywords/>
  <cp:lastModifiedBy>Nieves</cp:lastModifiedBy>
  <cp:revision>2</cp:revision>
  <cp:lastPrinted>2015-05-22T20:31:00Z</cp:lastPrinted>
  <dcterms:created xsi:type="dcterms:W3CDTF">2025-09-15T14:24:00Z</dcterms:created>
  <dcterms:modified xsi:type="dcterms:W3CDTF">2025-09-15T14:24:00Z</dcterms:modified>
</cp:coreProperties>
</file>